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779219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gu-IN"/>
        </w:rPr>
      </w:sdtEndPr>
      <w:sdtContent>
        <w:p w:rsidR="00944EB5" w:rsidRDefault="00944EB5">
          <w:pPr>
            <w:pStyle w:val="TOCHeading"/>
          </w:pPr>
          <w:r>
            <w:t>Contents</w:t>
          </w:r>
        </w:p>
        <w:p w:rsidR="00944EB5" w:rsidRDefault="00944E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37834" w:history="1">
            <w:r w:rsidRPr="003C5156">
              <w:rPr>
                <w:rStyle w:val="Hyperlink"/>
                <w:noProof/>
                <w:lang w:val="en-IN"/>
              </w:rPr>
              <w:t>Automation co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B5" w:rsidRDefault="0094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337835" w:history="1">
            <w:r w:rsidRPr="003C5156">
              <w:rPr>
                <w:rStyle w:val="Hyperlink"/>
                <w:noProof/>
                <w:lang w:val="en-IN"/>
              </w:rPr>
              <w:t>Selenium ID</w:t>
            </w:r>
            <w:r w:rsidRPr="003C5156">
              <w:rPr>
                <w:rStyle w:val="Hyperlink"/>
                <w:noProof/>
                <w:lang w:val="en-IN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B5" w:rsidRDefault="00944EB5">
          <w:r>
            <w:fldChar w:fldCharType="end"/>
          </w:r>
        </w:p>
      </w:sdtContent>
    </w:sdt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EB27E8">
      <w:pPr>
        <w:rPr>
          <w:color w:val="76923C" w:themeColor="accent3" w:themeShade="BF"/>
          <w:sz w:val="40"/>
          <w:szCs w:val="40"/>
          <w:lang w:val="en-IN"/>
        </w:rPr>
      </w:pPr>
    </w:p>
    <w:p w:rsidR="00944EB5" w:rsidRDefault="00944EB5" w:rsidP="00944EB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76923C" w:themeColor="accent3" w:themeShade="BF"/>
          <w:sz w:val="40"/>
          <w:szCs w:val="40"/>
          <w:lang w:val="en-IN"/>
        </w:rPr>
      </w:pPr>
      <w:bookmarkStart w:id="0" w:name="_Toc135337834"/>
    </w:p>
    <w:p w:rsidR="00944EB5" w:rsidRDefault="00944EB5" w:rsidP="00944EB5">
      <w:pPr>
        <w:pStyle w:val="Heading1"/>
        <w:rPr>
          <w:lang w:val="en-IN"/>
        </w:rPr>
      </w:pPr>
      <w:r>
        <w:rPr>
          <w:lang w:val="en-IN"/>
        </w:rPr>
        <w:t>Automation core testing</w:t>
      </w:r>
      <w:bookmarkEnd w:id="0"/>
    </w:p>
    <w:p w:rsidR="00944EB5" w:rsidRPr="00944EB5" w:rsidRDefault="00944EB5" w:rsidP="00944EB5">
      <w:pPr>
        <w:rPr>
          <w:lang w:val="en-IN"/>
        </w:rPr>
      </w:pPr>
    </w:p>
    <w:p w:rsidR="00EB27E8" w:rsidRDefault="00EB27E8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1. Which components have you used in Load Runner?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Analysis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Controller 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Virtual user generator</w:t>
      </w:r>
    </w:p>
    <w:p w:rsidR="00944EB5" w:rsidRDefault="00944EB5" w:rsidP="00EB27E8">
      <w:pPr>
        <w:rPr>
          <w:color w:val="000000" w:themeColor="text1"/>
          <w:sz w:val="36"/>
          <w:szCs w:val="36"/>
          <w:lang w:val="en-IN"/>
        </w:rPr>
      </w:pP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2. How can you set the number of V users in load runner?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1: open virtual user generator software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2: click on tools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3: click on create controller scenario</w:t>
      </w: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4: open create scenario page</w:t>
      </w:r>
    </w:p>
    <w:p w:rsidR="008B3BAF" w:rsidRDefault="0053044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Step 5: </w:t>
      </w:r>
      <w:r w:rsidR="008B3BAF">
        <w:rPr>
          <w:color w:val="000000" w:themeColor="text1"/>
          <w:sz w:val="36"/>
          <w:szCs w:val="36"/>
          <w:lang w:val="en-IN"/>
        </w:rPr>
        <w:t>Write number of users</w:t>
      </w:r>
    </w:p>
    <w:p w:rsidR="008B3BAF" w:rsidRDefault="008B3BA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6: click on ok</w:t>
      </w:r>
    </w:p>
    <w:p w:rsidR="00201335" w:rsidRDefault="00201335" w:rsidP="00EB27E8">
      <w:pPr>
        <w:rPr>
          <w:color w:val="000000" w:themeColor="text1"/>
          <w:sz w:val="36"/>
          <w:szCs w:val="36"/>
          <w:lang w:val="en-IN"/>
        </w:rPr>
      </w:pPr>
    </w:p>
    <w:p w:rsidR="00201335" w:rsidRDefault="00201335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3. What is correlation?</w:t>
      </w:r>
    </w:p>
    <w:p w:rsidR="00944EB5" w:rsidRDefault="00201335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Correlation is the capturing of dynamic values passed from the server to the client and back.</w:t>
      </w:r>
    </w:p>
    <w:p w:rsidR="00201335" w:rsidRDefault="00201335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4. What is the process of developing a v user script?</w:t>
      </w:r>
    </w:p>
    <w:p w:rsidR="00201335" w:rsidRDefault="00201335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1: click on Vir</w:t>
      </w:r>
      <w:r w:rsidR="002626BF">
        <w:rPr>
          <w:color w:val="000000" w:themeColor="text1"/>
          <w:sz w:val="36"/>
          <w:szCs w:val="36"/>
          <w:lang w:val="en-IN"/>
        </w:rPr>
        <w:t>tual user generator software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2: Open virtual user generator software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3: click on File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4: Inside file click on add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5: inside add click on new script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6: open create new script page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7: click on popular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8: Select Web – HTTP/HTML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9: click on create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Step 10: Open script page (action page)</w:t>
      </w:r>
    </w:p>
    <w:p w:rsidR="002626BF" w:rsidRDefault="002626BF" w:rsidP="00EB27E8">
      <w:pPr>
        <w:rPr>
          <w:color w:val="000000" w:themeColor="text1"/>
          <w:sz w:val="36"/>
          <w:szCs w:val="36"/>
          <w:lang w:val="en-IN"/>
        </w:rPr>
      </w:pPr>
    </w:p>
    <w:p w:rsidR="002626BF" w:rsidRDefault="00782E47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5. How load runner interacts with the application?</w:t>
      </w:r>
    </w:p>
    <w:p w:rsidR="00782E47" w:rsidRDefault="00782E47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Load runner simulates user activity by interactions with the user interface such as key presses or mouse movements.</w:t>
      </w:r>
    </w:p>
    <w:p w:rsidR="00782E47" w:rsidRDefault="00782E47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The message and interactions to be generated are stored in scripts.</w:t>
      </w:r>
    </w:p>
    <w:p w:rsidR="00782E47" w:rsidRDefault="00782E47" w:rsidP="00EB27E8">
      <w:pPr>
        <w:rPr>
          <w:color w:val="000000" w:themeColor="text1"/>
          <w:sz w:val="36"/>
          <w:szCs w:val="36"/>
          <w:lang w:val="en-IN"/>
        </w:rPr>
      </w:pPr>
    </w:p>
    <w:p w:rsidR="00201335" w:rsidRDefault="00201335" w:rsidP="00EB27E8">
      <w:pPr>
        <w:rPr>
          <w:color w:val="000000" w:themeColor="text1"/>
          <w:sz w:val="36"/>
          <w:szCs w:val="36"/>
          <w:lang w:val="en-IN"/>
        </w:rPr>
      </w:pPr>
    </w:p>
    <w:p w:rsidR="00201335" w:rsidRDefault="00782E47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lastRenderedPageBreak/>
        <w:t>6. How many V users are required for load testing?</w:t>
      </w:r>
    </w:p>
    <w:p w:rsidR="00782E47" w:rsidRDefault="0009001E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50 v users are required for load testing?</w:t>
      </w:r>
    </w:p>
    <w:p w:rsidR="0009001E" w:rsidRDefault="0009001E" w:rsidP="00EB27E8">
      <w:pPr>
        <w:rPr>
          <w:color w:val="000000" w:themeColor="text1"/>
          <w:sz w:val="36"/>
          <w:szCs w:val="36"/>
          <w:lang w:val="en-IN"/>
        </w:rPr>
      </w:pPr>
    </w:p>
    <w:p w:rsidR="0009001E" w:rsidRDefault="0009001E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7. What is relationship between response time and throughput?</w:t>
      </w:r>
    </w:p>
    <w:p w:rsidR="0009001E" w:rsidRDefault="0009001E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- </w:t>
      </w:r>
    </w:p>
    <w:p w:rsidR="00944EB5" w:rsidRDefault="00944EB5" w:rsidP="00EB27E8">
      <w:pPr>
        <w:rPr>
          <w:color w:val="000000" w:themeColor="text1"/>
          <w:sz w:val="36"/>
          <w:szCs w:val="36"/>
          <w:lang w:val="en-IN"/>
        </w:rPr>
      </w:pPr>
    </w:p>
    <w:p w:rsidR="00245E9C" w:rsidRDefault="00245E9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8. What is difference between hits/second and requests/second?</w:t>
      </w:r>
    </w:p>
    <w:p w:rsidR="00245E9C" w:rsidRDefault="00245E9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Hits per second means the number of hits the server receives in one second from the v user.</w:t>
      </w:r>
    </w:p>
    <w:p w:rsidR="00245E9C" w:rsidRDefault="00245E9C" w:rsidP="00EB27E8">
      <w:p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- Request per second is the number of request the v user will request from the server.</w:t>
      </w:r>
    </w:p>
    <w:p w:rsidR="00245E9C" w:rsidRDefault="00245E9C" w:rsidP="00EB27E8">
      <w:pPr>
        <w:rPr>
          <w:color w:val="000000" w:themeColor="text1"/>
          <w:sz w:val="36"/>
          <w:szCs w:val="36"/>
          <w:lang w:val="en-IN"/>
        </w:rPr>
      </w:pPr>
    </w:p>
    <w:p w:rsidR="0053044C" w:rsidRDefault="0053044C" w:rsidP="00EB27E8">
      <w:pPr>
        <w:rPr>
          <w:color w:val="000000" w:themeColor="text1"/>
          <w:sz w:val="36"/>
          <w:szCs w:val="36"/>
          <w:lang w:val="en-IN"/>
        </w:rPr>
      </w:pPr>
    </w:p>
    <w:p w:rsidR="00944EB5" w:rsidRDefault="00944EB5" w:rsidP="00EB27E8">
      <w:pPr>
        <w:rPr>
          <w:color w:val="000000" w:themeColor="text1"/>
          <w:sz w:val="36"/>
          <w:szCs w:val="36"/>
          <w:lang w:val="en-IN"/>
        </w:rPr>
      </w:pPr>
    </w:p>
    <w:p w:rsidR="00944EB5" w:rsidRDefault="00944EB5" w:rsidP="00EB27E8">
      <w:pPr>
        <w:rPr>
          <w:color w:val="000000" w:themeColor="text1"/>
          <w:sz w:val="36"/>
          <w:szCs w:val="36"/>
          <w:lang w:val="en-IN"/>
        </w:rPr>
      </w:pPr>
    </w:p>
    <w:p w:rsidR="00944EB5" w:rsidRDefault="00944EB5" w:rsidP="00944EB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36"/>
          <w:szCs w:val="36"/>
          <w:lang w:val="en-IN"/>
        </w:rPr>
      </w:pPr>
      <w:bookmarkStart w:id="1" w:name="_Toc135337835"/>
    </w:p>
    <w:p w:rsidR="00944EB5" w:rsidRDefault="00944EB5" w:rsidP="00944EB5">
      <w:pPr>
        <w:pStyle w:val="Heading1"/>
        <w:rPr>
          <w:lang w:val="en-IN"/>
        </w:rPr>
      </w:pPr>
      <w:r>
        <w:rPr>
          <w:lang w:val="en-IN"/>
        </w:rPr>
        <w:t>Selenium IDE</w:t>
      </w:r>
      <w:bookmarkEnd w:id="1"/>
    </w:p>
    <w:p w:rsidR="00944EB5" w:rsidRPr="00944EB5" w:rsidRDefault="00944EB5" w:rsidP="00944EB5">
      <w:pPr>
        <w:rPr>
          <w:lang w:val="en-IN"/>
        </w:rPr>
      </w:pPr>
    </w:p>
    <w:p w:rsidR="00EB27E8" w:rsidRDefault="00EB27E8" w:rsidP="00EB27E8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What is automation testing?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Automation testing is a software testing technique that performs using special automated testing software tools to execute a test case.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Automation testing is required to test the application because it offers us a better application with less effort and time.</w:t>
      </w:r>
    </w:p>
    <w:p w:rsidR="00EB27E8" w:rsidRDefault="00EB27E8" w:rsidP="00EB27E8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Which are the browsers supported by selenium Ide?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Chrome, edge, Firefox etc.</w:t>
      </w:r>
    </w:p>
    <w:p w:rsidR="00EB27E8" w:rsidRDefault="00EB27E8" w:rsidP="00EB27E8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EB27E8" w:rsidRDefault="00EB27E8" w:rsidP="00EB27E8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What are benefits of automation testing?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 xml:space="preserve">Speed, reliable, repeatable, comprehensive, reusable </w:t>
      </w:r>
    </w:p>
    <w:p w:rsidR="00EB27E8" w:rsidRDefault="00EB27E8" w:rsidP="00EB27E8">
      <w:pPr>
        <w:rPr>
          <w:color w:val="000000" w:themeColor="text1"/>
          <w:sz w:val="36"/>
          <w:szCs w:val="36"/>
          <w:lang w:val="en-IN"/>
        </w:rPr>
      </w:pPr>
    </w:p>
    <w:p w:rsidR="00EB27E8" w:rsidRDefault="00EB27E8" w:rsidP="00EB27E8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What are advantages of selenium?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Very easy to use and install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Record and play tool</w:t>
      </w:r>
    </w:p>
    <w:p w:rsidR="00EB27E8" w:rsidRDefault="00EB27E8" w:rsidP="00EB27E8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Covert scripts into various languages</w:t>
      </w:r>
    </w:p>
    <w:p w:rsidR="00EB27E8" w:rsidRPr="0067460C" w:rsidRDefault="00EB27E8" w:rsidP="00EB27E8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EB27E8" w:rsidRDefault="00EB27E8" w:rsidP="00EB27E8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Why testers should opt for selenium and not QTP?</w:t>
      </w:r>
    </w:p>
    <w:p w:rsidR="00276CAC" w:rsidRDefault="00276CAC" w:rsidP="00276CAC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lang w:val="en-IN"/>
        </w:rPr>
      </w:pPr>
      <w:r>
        <w:rPr>
          <w:color w:val="000000" w:themeColor="text1"/>
          <w:sz w:val="36"/>
          <w:szCs w:val="36"/>
          <w:lang w:val="en-IN"/>
        </w:rPr>
        <w:t>QTP test scripts run only on the windows environment. They cannot run all browsers.</w:t>
      </w:r>
    </w:p>
    <w:p w:rsidR="00276CAC" w:rsidRPr="00276CAC" w:rsidRDefault="00276CAC" w:rsidP="00276CAC">
      <w:pPr>
        <w:pStyle w:val="ListParagraph"/>
        <w:rPr>
          <w:color w:val="000000" w:themeColor="text1"/>
          <w:sz w:val="36"/>
          <w:szCs w:val="36"/>
          <w:lang w:val="en-IN"/>
        </w:rPr>
      </w:pPr>
    </w:p>
    <w:p w:rsidR="00880F2F" w:rsidRDefault="00880F2F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p w:rsidR="00EB27E8" w:rsidRDefault="00EB27E8"/>
    <w:sectPr w:rsidR="00EB27E8" w:rsidSect="00EB27E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CD" w:rsidRDefault="009247CD" w:rsidP="00EB27E8">
      <w:pPr>
        <w:spacing w:after="0" w:line="240" w:lineRule="auto"/>
      </w:pPr>
      <w:r>
        <w:separator/>
      </w:r>
    </w:p>
  </w:endnote>
  <w:endnote w:type="continuationSeparator" w:id="1">
    <w:p w:rsidR="009247CD" w:rsidRDefault="009247CD" w:rsidP="00E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258516"/>
      <w:docPartObj>
        <w:docPartGallery w:val="Page Numbers (Bottom of Page)"/>
        <w:docPartUnique/>
      </w:docPartObj>
    </w:sdtPr>
    <w:sdtContent>
      <w:p w:rsidR="00EB27E8" w:rsidRDefault="00AD67B1">
        <w:pPr>
          <w:pStyle w:val="Footer"/>
          <w:jc w:val="right"/>
        </w:pPr>
        <w:fldSimple w:instr=" PAGE   \* MERGEFORMAT ">
          <w:r w:rsidR="00944EB5">
            <w:rPr>
              <w:noProof/>
            </w:rPr>
            <w:t>5</w:t>
          </w:r>
        </w:fldSimple>
      </w:p>
    </w:sdtContent>
  </w:sdt>
  <w:p w:rsidR="00EB27E8" w:rsidRDefault="00EB2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CD" w:rsidRDefault="009247CD" w:rsidP="00EB27E8">
      <w:pPr>
        <w:spacing w:after="0" w:line="240" w:lineRule="auto"/>
      </w:pPr>
      <w:r>
        <w:separator/>
      </w:r>
    </w:p>
  </w:footnote>
  <w:footnote w:type="continuationSeparator" w:id="1">
    <w:p w:rsidR="009247CD" w:rsidRDefault="009247CD" w:rsidP="00EB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69F4"/>
    <w:multiLevelType w:val="hybridMultilevel"/>
    <w:tmpl w:val="1C66CAB4"/>
    <w:lvl w:ilvl="0" w:tplc="BD20227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10B77"/>
    <w:multiLevelType w:val="hybridMultilevel"/>
    <w:tmpl w:val="18F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7E8"/>
    <w:rsid w:val="00017142"/>
    <w:rsid w:val="0009001E"/>
    <w:rsid w:val="000F551B"/>
    <w:rsid w:val="00201335"/>
    <w:rsid w:val="00245E9C"/>
    <w:rsid w:val="002626BF"/>
    <w:rsid w:val="00276CAC"/>
    <w:rsid w:val="0053044C"/>
    <w:rsid w:val="005E309F"/>
    <w:rsid w:val="00615E1C"/>
    <w:rsid w:val="00782E47"/>
    <w:rsid w:val="00880F2F"/>
    <w:rsid w:val="008B3BAF"/>
    <w:rsid w:val="009247CD"/>
    <w:rsid w:val="00944EB5"/>
    <w:rsid w:val="00AD67B1"/>
    <w:rsid w:val="00E33DAA"/>
    <w:rsid w:val="00EB27E8"/>
    <w:rsid w:val="00F0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2F"/>
  </w:style>
  <w:style w:type="paragraph" w:styleId="Heading1">
    <w:name w:val="heading 1"/>
    <w:basedOn w:val="Normal"/>
    <w:next w:val="Normal"/>
    <w:link w:val="Heading1Char"/>
    <w:uiPriority w:val="9"/>
    <w:qFormat/>
    <w:rsid w:val="00944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E8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B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7E8"/>
  </w:style>
  <w:style w:type="paragraph" w:styleId="Footer">
    <w:name w:val="footer"/>
    <w:basedOn w:val="Normal"/>
    <w:link w:val="FooterChar"/>
    <w:uiPriority w:val="99"/>
    <w:unhideWhenUsed/>
    <w:rsid w:val="00EB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E8"/>
  </w:style>
  <w:style w:type="character" w:customStyle="1" w:styleId="Heading1Char">
    <w:name w:val="Heading 1 Char"/>
    <w:basedOn w:val="DefaultParagraphFont"/>
    <w:link w:val="Heading1"/>
    <w:uiPriority w:val="9"/>
    <w:rsid w:val="00944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EB5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4E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A4AB-F4F8-4251-B638-CB4E81C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9</cp:revision>
  <dcterms:created xsi:type="dcterms:W3CDTF">2023-05-09T16:23:00Z</dcterms:created>
  <dcterms:modified xsi:type="dcterms:W3CDTF">2023-05-18T16:01:00Z</dcterms:modified>
</cp:coreProperties>
</file>